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6977" w14:textId="0C878AA9" w:rsidR="00F25EEC" w:rsidRPr="00FE2DA5" w:rsidRDefault="006F41C3" w:rsidP="001C416C">
      <w:pPr>
        <w:spacing w:after="0" w:line="240" w:lineRule="auto"/>
        <w:jc w:val="right"/>
        <w:rPr>
          <w:bCs/>
          <w:color w:val="000000" w:themeColor="text1"/>
          <w:sz w:val="18"/>
          <w:szCs w:val="18"/>
        </w:rPr>
      </w:pPr>
      <w:r w:rsidRPr="00FE2DA5">
        <w:rPr>
          <w:bCs/>
          <w:color w:val="000000" w:themeColor="text1"/>
          <w:sz w:val="18"/>
          <w:szCs w:val="18"/>
        </w:rPr>
        <w:t xml:space="preserve">Załącznik nr </w:t>
      </w:r>
      <w:r w:rsidR="00F25EEC" w:rsidRPr="00FE2DA5">
        <w:rPr>
          <w:bCs/>
          <w:color w:val="000000" w:themeColor="text1"/>
          <w:sz w:val="18"/>
          <w:szCs w:val="18"/>
        </w:rPr>
        <w:t xml:space="preserve">1 do Regulaminu Konkursu pn.:  </w:t>
      </w:r>
    </w:p>
    <w:p w14:paraId="6DDFE8C8" w14:textId="77777777" w:rsidR="00FE2DA5" w:rsidRDefault="00F25EEC" w:rsidP="001C416C">
      <w:pPr>
        <w:spacing w:after="0" w:line="240" w:lineRule="auto"/>
        <w:jc w:val="right"/>
        <w:rPr>
          <w:bCs/>
          <w:color w:val="000000" w:themeColor="text1"/>
          <w:sz w:val="18"/>
          <w:szCs w:val="18"/>
        </w:rPr>
      </w:pPr>
      <w:r w:rsidRPr="00FE2DA5">
        <w:rPr>
          <w:bCs/>
          <w:color w:val="000000" w:themeColor="text1"/>
          <w:sz w:val="18"/>
          <w:szCs w:val="18"/>
        </w:rPr>
        <w:t>Nagroda Gospodarcza Marszałka Województwa Lubuskiego 2022</w:t>
      </w:r>
    </w:p>
    <w:p w14:paraId="46DF4006" w14:textId="582DBE07" w:rsidR="00F25EEC" w:rsidRPr="00FE2DA5" w:rsidRDefault="00F25EEC" w:rsidP="001C416C">
      <w:pPr>
        <w:spacing w:after="0" w:line="240" w:lineRule="auto"/>
        <w:jc w:val="right"/>
        <w:rPr>
          <w:bCs/>
          <w:color w:val="000000" w:themeColor="text1"/>
          <w:sz w:val="18"/>
          <w:szCs w:val="18"/>
        </w:rPr>
      </w:pPr>
      <w:r w:rsidRPr="00FE2DA5">
        <w:rPr>
          <w:bCs/>
          <w:color w:val="000000" w:themeColor="text1"/>
          <w:sz w:val="18"/>
          <w:szCs w:val="18"/>
        </w:rPr>
        <w:t xml:space="preserve"> </w:t>
      </w:r>
    </w:p>
    <w:p w14:paraId="5CE052E4" w14:textId="77777777" w:rsidR="000C21D6" w:rsidRPr="003E6D3F" w:rsidRDefault="000C21D6" w:rsidP="000C21D6">
      <w:pPr>
        <w:spacing w:after="0" w:line="240" w:lineRule="auto"/>
        <w:rPr>
          <w:b/>
          <w:sz w:val="2"/>
          <w:szCs w:val="20"/>
        </w:rPr>
      </w:pPr>
    </w:p>
    <w:tbl>
      <w:tblPr>
        <w:tblpPr w:leftFromText="141" w:rightFromText="141" w:vertAnchor="text" w:horzAnchor="margin" w:tblpX="-431" w:tblpY="6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990"/>
      </w:tblGrid>
      <w:tr w:rsidR="000C21D6" w:rsidRPr="00D139C0" w14:paraId="6A341DD3" w14:textId="77777777" w:rsidTr="00A05EF1">
        <w:trPr>
          <w:trHeight w:val="415"/>
        </w:trPr>
        <w:tc>
          <w:tcPr>
            <w:tcW w:w="10349" w:type="dxa"/>
            <w:gridSpan w:val="5"/>
            <w:shd w:val="solid" w:color="auto" w:fill="auto"/>
            <w:vAlign w:val="center"/>
          </w:tcPr>
          <w:p w14:paraId="24D8E6A5" w14:textId="77777777" w:rsidR="000C21D6" w:rsidRDefault="000C21D6" w:rsidP="00A05E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151E69" w14:textId="356DF45D" w:rsidR="000C21D6" w:rsidRPr="00E642B3" w:rsidRDefault="000C21D6" w:rsidP="00A05E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42B3">
              <w:rPr>
                <w:b/>
                <w:sz w:val="24"/>
                <w:szCs w:val="24"/>
              </w:rPr>
              <w:t xml:space="preserve">Formularz zgłoszenia do Gospodarczej </w:t>
            </w:r>
            <w:r>
              <w:rPr>
                <w:b/>
                <w:sz w:val="24"/>
                <w:szCs w:val="24"/>
              </w:rPr>
              <w:t xml:space="preserve">Nagrody </w:t>
            </w:r>
            <w:r w:rsidRPr="00E642B3">
              <w:rPr>
                <w:b/>
                <w:sz w:val="24"/>
                <w:szCs w:val="24"/>
              </w:rPr>
              <w:t>Marszałka Województwa Lubuskiego 202</w:t>
            </w:r>
            <w:r w:rsidR="00C71BA5">
              <w:rPr>
                <w:b/>
                <w:sz w:val="24"/>
                <w:szCs w:val="24"/>
              </w:rPr>
              <w:t>2</w:t>
            </w:r>
          </w:p>
          <w:p w14:paraId="353C6D26" w14:textId="77777777" w:rsidR="000C21D6" w:rsidRPr="00E642B3" w:rsidRDefault="000C21D6" w:rsidP="00A05EF1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 w:val="24"/>
                <w:szCs w:val="24"/>
                <w:lang w:eastAsia="pl-PL"/>
              </w:rPr>
            </w:pPr>
          </w:p>
        </w:tc>
      </w:tr>
      <w:tr w:rsidR="000C21D6" w:rsidRPr="00D139C0" w14:paraId="7D8D0491" w14:textId="77777777" w:rsidTr="005C1941">
        <w:trPr>
          <w:trHeight w:val="1081"/>
        </w:trPr>
        <w:tc>
          <w:tcPr>
            <w:tcW w:w="2972" w:type="dxa"/>
            <w:shd w:val="clear" w:color="auto" w:fill="F2F2F2"/>
            <w:vAlign w:val="center"/>
          </w:tcPr>
          <w:p w14:paraId="6C690B61" w14:textId="2C9D48C5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goria </w:t>
            </w:r>
            <w:r w:rsidR="005C1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grody</w:t>
            </w:r>
          </w:p>
          <w:p w14:paraId="14E67F61" w14:textId="77777777" w:rsidR="000C21D6" w:rsidRPr="00365377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7B4F76F1" w14:textId="77777777" w:rsidR="00291996" w:rsidRPr="003338B2" w:rsidRDefault="000C21D6" w:rsidP="003338B2">
            <w:pPr>
              <w:spacing w:after="0" w:line="240" w:lineRule="auto"/>
              <w:ind w:left="41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8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owacyjne </w:t>
            </w:r>
          </w:p>
          <w:p w14:paraId="0B9DAC4D" w14:textId="77777777" w:rsidR="000C21D6" w:rsidRDefault="000C21D6" w:rsidP="003338B2">
            <w:pPr>
              <w:spacing w:after="0" w:line="240" w:lineRule="auto"/>
              <w:ind w:left="410"/>
              <w:rPr>
                <w:rFonts w:eastAsia="Times New Roman"/>
                <w:color w:val="FF0000"/>
                <w:sz w:val="16"/>
                <w:szCs w:val="16"/>
                <w:lang w:eastAsia="pl-PL"/>
              </w:rPr>
            </w:pPr>
            <w:r w:rsidRPr="003338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Duże 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P</w:t>
            </w:r>
            <w:r w:rsidRPr="00165CFB">
              <w:rPr>
                <w:rFonts w:cstheme="minorHAnsi"/>
                <w:color w:val="000000" w:themeColor="text1"/>
                <w:sz w:val="16"/>
                <w:szCs w:val="16"/>
              </w:rPr>
              <w:t>rzedsiębiorstwo</w:t>
            </w: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821A4" wp14:editId="20BF4661">
                      <wp:simplePos x="0" y="0"/>
                      <wp:positionH relativeFrom="margin">
                        <wp:posOffset>-21590</wp:posOffset>
                      </wp:positionH>
                      <wp:positionV relativeFrom="margin">
                        <wp:posOffset>2730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18260" id="Prostokąt 5" o:spid="_x0000_s1026" style="position:absolute;margin-left:-1.7pt;margin-top:2.15pt;width:11.9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(powyżej 250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>pracowników</w:t>
            </w:r>
            <w:r w:rsidRPr="00C810E1"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  <w:t xml:space="preserve">) </w:t>
            </w:r>
            <w:r w:rsidRPr="004D473B">
              <w:rPr>
                <w:rFonts w:eastAsia="Times New Roman"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69B15885" w14:textId="090478DF" w:rsidR="00AB0460" w:rsidRPr="00CC72DA" w:rsidRDefault="00AB0460" w:rsidP="003338B2">
            <w:pPr>
              <w:spacing w:after="0" w:line="240" w:lineRule="auto"/>
              <w:ind w:left="410"/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D6E556" w14:textId="589823D5" w:rsidR="003338B2" w:rsidRPr="003338B2" w:rsidRDefault="000C21D6" w:rsidP="003338B2">
            <w:pPr>
              <w:spacing w:after="0" w:line="240" w:lineRule="auto"/>
              <w:ind w:left="41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D473B">
              <w:rPr>
                <w:rFonts w:eastAsia="Times New Roman"/>
                <w:noProof/>
                <w:color w:val="FF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FBBABF" wp14:editId="2838247A">
                      <wp:simplePos x="0" y="0"/>
                      <wp:positionH relativeFrom="margin">
                        <wp:posOffset>-15875</wp:posOffset>
                      </wp:positionH>
                      <wp:positionV relativeFrom="margin">
                        <wp:posOffset>26035</wp:posOffset>
                      </wp:positionV>
                      <wp:extent cx="151130" cy="151765"/>
                      <wp:effectExtent l="0" t="0" r="20320" b="19685"/>
                      <wp:wrapSquare wrapText="bothSides"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564F7" id="Prostokąt 6" o:spid="_x0000_s1026" style="position:absolute;margin-left:-1.25pt;margin-top:2.05pt;width:11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3338B2" w:rsidRPr="003338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owacyjne </w:t>
            </w:r>
          </w:p>
          <w:p w14:paraId="539DCD91" w14:textId="4228CE3D" w:rsidR="000C21D6" w:rsidRDefault="000C21D6" w:rsidP="003338B2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F4E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Średnie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rzedsiębiorstwo </w:t>
            </w:r>
          </w:p>
          <w:p w14:paraId="45B550AD" w14:textId="7D1948D3" w:rsidR="005C1941" w:rsidRPr="00CC72DA" w:rsidRDefault="000C21D6" w:rsidP="003338B2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od 50 do 249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)</w:t>
            </w:r>
          </w:p>
        </w:tc>
        <w:tc>
          <w:tcPr>
            <w:tcW w:w="1701" w:type="dxa"/>
            <w:vAlign w:val="center"/>
          </w:tcPr>
          <w:p w14:paraId="219B9715" w14:textId="019DD9CA" w:rsidR="003338B2" w:rsidRPr="003338B2" w:rsidRDefault="003338B2" w:rsidP="003338B2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8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owacyjne </w:t>
            </w:r>
          </w:p>
          <w:p w14:paraId="57E4DE67" w14:textId="68FFC08A" w:rsidR="000C21D6" w:rsidRDefault="000C21D6" w:rsidP="003338B2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F4E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ałe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dsiębiorstwo</w:t>
            </w:r>
          </w:p>
          <w:p w14:paraId="5C2331EC" w14:textId="4E0BC1D5" w:rsidR="000C21D6" w:rsidRPr="00CC72DA" w:rsidRDefault="000C21D6" w:rsidP="003338B2">
            <w:pPr>
              <w:spacing w:after="0" w:line="240" w:lineRule="auto"/>
              <w:ind w:left="317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DC362A" wp14:editId="77169490">
                      <wp:simplePos x="0" y="0"/>
                      <wp:positionH relativeFrom="margin">
                        <wp:posOffset>-36195</wp:posOffset>
                      </wp:positionH>
                      <wp:positionV relativeFrom="margin">
                        <wp:posOffset>46990</wp:posOffset>
                      </wp:positionV>
                      <wp:extent cx="151130" cy="151765"/>
                      <wp:effectExtent l="12700" t="11430" r="7620" b="8255"/>
                      <wp:wrapSquare wrapText="bothSides"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A9F1" id="Prostokąt 7" o:spid="_x0000_s1026" style="position:absolute;margin-left:-2.85pt;margin-top:3.7pt;width:11.9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(od 10 do 49 pracowników)</w:t>
            </w:r>
          </w:p>
        </w:tc>
        <w:tc>
          <w:tcPr>
            <w:tcW w:w="1990" w:type="dxa"/>
            <w:vAlign w:val="center"/>
          </w:tcPr>
          <w:p w14:paraId="1208A837" w14:textId="25E8F1BA" w:rsidR="003338B2" w:rsidRPr="003338B2" w:rsidRDefault="003338B2" w:rsidP="003338B2">
            <w:pPr>
              <w:spacing w:after="0" w:line="240" w:lineRule="auto"/>
              <w:ind w:left="41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338B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Innowacyjne </w:t>
            </w:r>
          </w:p>
          <w:p w14:paraId="4D3F2265" w14:textId="44A2E07D" w:rsidR="000C21D6" w:rsidRDefault="000C21D6" w:rsidP="003338B2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F4E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rzedsiębiorstwo </w:t>
            </w:r>
          </w:p>
          <w:p w14:paraId="5DC8DB2C" w14:textId="3417F9E5" w:rsidR="005C1941" w:rsidRPr="00E660E3" w:rsidRDefault="000C21D6" w:rsidP="003338B2">
            <w:pPr>
              <w:spacing w:after="0" w:line="240" w:lineRule="auto"/>
              <w:ind w:left="390" w:hanging="34"/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(poniżej 10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br/>
              <w:t>pracowników</w:t>
            </w:r>
            <w:r w:rsidRPr="00E660E3">
              <w:rPr>
                <w:rFonts w:eastAsia="Times New Roman"/>
                <w:noProof/>
                <w:spacing w:val="-2"/>
                <w:sz w:val="15"/>
                <w:szCs w:val="14"/>
                <w:lang w:eastAsia="pl-PL"/>
              </w:rPr>
              <w:t xml:space="preserve"> </w:t>
            </w:r>
            <w:r w:rsidRPr="004D473B">
              <w:rPr>
                <w:rFonts w:eastAsia="Times New Roman"/>
                <w:noProof/>
                <w:color w:val="FF0000"/>
                <w:spacing w:val="-2"/>
                <w:sz w:val="15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4E5811" wp14:editId="3095527A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39370</wp:posOffset>
                      </wp:positionV>
                      <wp:extent cx="151130" cy="151765"/>
                      <wp:effectExtent l="10795" t="13335" r="9525" b="6350"/>
                      <wp:wrapSquare wrapText="bothSides"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7B564" id="Prostokąt 8" o:spid="_x0000_s1026" style="position:absolute;margin-left:-.65pt;margin-top:3.1pt;width:11.9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</w:p>
        </w:tc>
      </w:tr>
      <w:tr w:rsidR="000C21D6" w:rsidRPr="00D139C0" w14:paraId="74ED12E2" w14:textId="77777777" w:rsidTr="00A05EF1">
        <w:trPr>
          <w:trHeight w:val="794"/>
        </w:trPr>
        <w:tc>
          <w:tcPr>
            <w:tcW w:w="2972" w:type="dxa"/>
            <w:shd w:val="clear" w:color="auto" w:fill="F2F2F2"/>
            <w:vAlign w:val="center"/>
          </w:tcPr>
          <w:p w14:paraId="25F529DC" w14:textId="4368C94C" w:rsidR="000C21D6" w:rsidRPr="005C1941" w:rsidRDefault="005C1941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C19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ategoria Wyróżnienia </w:t>
            </w:r>
          </w:p>
        </w:tc>
        <w:tc>
          <w:tcPr>
            <w:tcW w:w="1843" w:type="dxa"/>
          </w:tcPr>
          <w:p w14:paraId="4DBBDAE7" w14:textId="77777777" w:rsidR="005C1941" w:rsidRPr="005C1941" w:rsidRDefault="000C21D6" w:rsidP="0074269B">
            <w:pPr>
              <w:spacing w:after="0" w:line="240" w:lineRule="auto"/>
              <w:ind w:left="410"/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5C1941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89E50A" wp14:editId="24249EDB">
                      <wp:simplePos x="0" y="0"/>
                      <wp:positionH relativeFrom="margin">
                        <wp:posOffset>-19685</wp:posOffset>
                      </wp:positionH>
                      <wp:positionV relativeFrom="margin">
                        <wp:posOffset>7429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AD2BC" id="Prostokąt 9" o:spid="_x0000_s1026" style="position:absolute;margin-left:-1.55pt;margin-top:5.85pt;width:11.9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5B6137" w:rsidRPr="005C1941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t xml:space="preserve">Mecenas </w:t>
            </w:r>
          </w:p>
          <w:p w14:paraId="017E6C88" w14:textId="25FF49B8" w:rsidR="0074269B" w:rsidRPr="005C1941" w:rsidRDefault="005B6137" w:rsidP="0074269B">
            <w:pPr>
              <w:spacing w:after="0" w:line="240" w:lineRule="auto"/>
              <w:ind w:left="410"/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/>
              </w:rPr>
            </w:pPr>
            <w:r w:rsidRPr="005C1941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w:t>kultury</w:t>
            </w:r>
            <w:r w:rsidRPr="005C1941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2963C1DC" w14:textId="4202BB0D" w:rsidR="0074269B" w:rsidRPr="0074269B" w:rsidRDefault="0074269B" w:rsidP="00A05EF1">
            <w:pPr>
              <w:spacing w:after="0" w:line="240" w:lineRule="auto"/>
              <w:ind w:left="410"/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AF88F2" w14:textId="77777777" w:rsidR="005C1941" w:rsidRPr="005C1941" w:rsidRDefault="000C21D6" w:rsidP="00A05EF1">
            <w:pPr>
              <w:spacing w:after="0" w:line="240" w:lineRule="auto"/>
              <w:ind w:left="41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1941">
              <w:rPr>
                <w:rFonts w:eastAsia="Times New Roman"/>
                <w:b/>
                <w:bCs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EEF287" wp14:editId="08DAFD03">
                      <wp:simplePos x="0" y="0"/>
                      <wp:positionH relativeFrom="margin">
                        <wp:posOffset>-22225</wp:posOffset>
                      </wp:positionH>
                      <wp:positionV relativeFrom="margin">
                        <wp:posOffset>-15240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15180" id="Prostokąt 10" o:spid="_x0000_s1026" style="position:absolute;margin-left:-1.75pt;margin-top:-1.2pt;width:11.9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5B6137" w:rsidRPr="005C19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atron </w:t>
            </w:r>
          </w:p>
          <w:p w14:paraId="6CB45C8A" w14:textId="75D2A923" w:rsidR="000C21D6" w:rsidRPr="005C1941" w:rsidRDefault="005B6137" w:rsidP="00A05EF1">
            <w:pPr>
              <w:spacing w:after="0" w:line="240" w:lineRule="auto"/>
              <w:ind w:left="41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C19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edukacji </w:t>
            </w:r>
          </w:p>
          <w:p w14:paraId="7310F068" w14:textId="5E4F0637" w:rsidR="0074269B" w:rsidRPr="0074269B" w:rsidRDefault="0074269B" w:rsidP="003338B2">
            <w:pPr>
              <w:spacing w:after="0" w:line="240" w:lineRule="auto"/>
              <w:rPr>
                <w:rFonts w:eastAsia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AF01494" w14:textId="69F52856" w:rsidR="0074269B" w:rsidRPr="003338B2" w:rsidRDefault="000C21D6" w:rsidP="003338B2">
            <w:pPr>
              <w:spacing w:after="0" w:line="240" w:lineRule="auto"/>
              <w:ind w:left="460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4269B">
              <w:rPr>
                <w:rFonts w:eastAsia="Times New Roman"/>
                <w:noProof/>
                <w:color w:val="000000" w:themeColor="text1"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291901" wp14:editId="47B12F0D">
                      <wp:simplePos x="0" y="0"/>
                      <wp:positionH relativeFrom="margin">
                        <wp:posOffset>-27305</wp:posOffset>
                      </wp:positionH>
                      <wp:positionV relativeFrom="margin">
                        <wp:posOffset>-22225</wp:posOffset>
                      </wp:positionV>
                      <wp:extent cx="151130" cy="151765"/>
                      <wp:effectExtent l="8255" t="10795" r="12065" b="8890"/>
                      <wp:wrapSquare wrapText="bothSides"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C787F" id="Prostokąt 13" o:spid="_x0000_s1026" style="position:absolute;margin-left:-2.15pt;margin-top:-1.75pt;width:11.9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" strokecolor="#0d0d0d">
                      <v:shadow color="#868686"/>
                      <w10:wrap type="square" anchorx="margin" anchory="margin"/>
                    </v:rect>
                  </w:pict>
                </mc:Fallback>
              </mc:AlternateContent>
            </w:r>
            <w:r w:rsidR="0074269B" w:rsidRPr="005C19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Darczyńca domu dziecka </w:t>
            </w:r>
            <w:r w:rsidRPr="005C194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14:paraId="075221F3" w14:textId="77777777" w:rsidR="000C21D6" w:rsidRDefault="000C21D6" w:rsidP="00A05EF1">
            <w:pPr>
              <w:spacing w:after="0" w:line="240" w:lineRule="auto"/>
              <w:ind w:left="410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C21D6" w:rsidRPr="00D139C0" w14:paraId="0298E16A" w14:textId="77777777" w:rsidTr="00A05EF1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45FA5D5D" w14:textId="77777777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firmy/podmiotu</w:t>
            </w:r>
          </w:p>
          <w:p w14:paraId="673DDCE3" w14:textId="77777777" w:rsidR="000C21D6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W tym data powstania</w:t>
            </w:r>
          </w:p>
          <w:p w14:paraId="30DC9CF7" w14:textId="3AE7BCAC" w:rsidR="00AB0460" w:rsidRDefault="00AB0460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67C826C" w14:textId="77777777" w:rsidR="000C21D6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73E21643" w14:textId="77777777" w:rsidR="00AB0460" w:rsidRDefault="00AB0460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1A7E83F4" w14:textId="61A43715" w:rsidR="00AB0460" w:rsidRDefault="00AB0460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22F8734B" w14:textId="77777777" w:rsidTr="00A05EF1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3E0C54B5" w14:textId="77777777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teleadresowe</w:t>
            </w:r>
          </w:p>
          <w:p w14:paraId="7A1A7C3E" w14:textId="77777777" w:rsidR="000C21D6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Miasto, ulica, numer, nr tel., strona www, adres e-mail</w:t>
            </w:r>
          </w:p>
          <w:p w14:paraId="651D5B38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3241678F" w14:textId="77777777" w:rsidR="000C21D6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122EA83A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7753140B" w14:textId="77777777" w:rsidTr="00A05EF1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306BBCE5" w14:textId="77777777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reprezentującej</w:t>
            </w:r>
          </w:p>
          <w:p w14:paraId="303A5CF5" w14:textId="77777777" w:rsidR="000C21D6" w:rsidRPr="00166F95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166F95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(właściciel/prezes/burmistrz)</w:t>
            </w:r>
          </w:p>
          <w:p w14:paraId="4A0CEC95" w14:textId="77777777" w:rsidR="000C21D6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6CDCF834" w14:textId="77777777" w:rsidR="000C21D6" w:rsidRPr="00365377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742AC831" w14:textId="77777777" w:rsidR="000C21D6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284EEFD2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0D8C9A4C" w14:textId="77777777" w:rsidTr="00A05EF1">
        <w:trPr>
          <w:trHeight w:val="624"/>
        </w:trPr>
        <w:tc>
          <w:tcPr>
            <w:tcW w:w="2972" w:type="dxa"/>
            <w:shd w:val="clear" w:color="auto" w:fill="F2F2F2"/>
            <w:vAlign w:val="center"/>
          </w:tcPr>
          <w:p w14:paraId="4934D225" w14:textId="77777777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osoby kontaktowej</w:t>
            </w:r>
          </w:p>
          <w:p w14:paraId="0A6EC1DE" w14:textId="77777777" w:rsidR="000C21D6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mię i nazwisko, stanowisko</w:t>
            </w:r>
          </w:p>
          <w:p w14:paraId="56100EC1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4112E94A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4142C0BC" w14:textId="77777777" w:rsidTr="00A05EF1">
        <w:trPr>
          <w:trHeight w:val="991"/>
        </w:trPr>
        <w:tc>
          <w:tcPr>
            <w:tcW w:w="2972" w:type="dxa"/>
            <w:shd w:val="clear" w:color="auto" w:fill="F2F2F2"/>
            <w:vAlign w:val="center"/>
          </w:tcPr>
          <w:p w14:paraId="660803FD" w14:textId="77777777" w:rsidR="000C21D6" w:rsidRPr="001C5D16" w:rsidRDefault="000C21D6" w:rsidP="00A05E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5D1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odzaj działalności</w:t>
            </w:r>
          </w:p>
          <w:p w14:paraId="5C8DEB75" w14:textId="7F054FF0" w:rsidR="000C21D6" w:rsidRDefault="000A4654" w:rsidP="000A4654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Krótki o</w:t>
            </w:r>
            <w:r w:rsidR="000C21D6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pis przedmiot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u</w:t>
            </w:r>
            <w:r w:rsidR="000C21D6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 xml:space="preserve"> działalności, źródła przychodów, krótka historia 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f</w:t>
            </w:r>
            <w:r w:rsidR="000C21D6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irmy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C21D6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/</w:t>
            </w:r>
            <w:r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0C21D6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>podmiotu</w:t>
            </w:r>
          </w:p>
          <w:p w14:paraId="4B8ECC95" w14:textId="77777777" w:rsidR="000C21D6" w:rsidRPr="00E642B3" w:rsidRDefault="000C21D6" w:rsidP="00A05EF1">
            <w:pPr>
              <w:spacing w:after="0" w:line="240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404B4B3E" w14:textId="77777777" w:rsidR="000C21D6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23925E92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543CC770" w14:textId="77777777" w:rsidTr="00A05EF1">
        <w:trPr>
          <w:trHeight w:val="384"/>
        </w:trPr>
        <w:tc>
          <w:tcPr>
            <w:tcW w:w="10349" w:type="dxa"/>
            <w:gridSpan w:val="5"/>
            <w:shd w:val="clear" w:color="auto" w:fill="F2F2F2"/>
            <w:vAlign w:val="center"/>
          </w:tcPr>
          <w:p w14:paraId="51302B91" w14:textId="77777777" w:rsidR="000C21D6" w:rsidRDefault="000C21D6" w:rsidP="00A05E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0C6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DO OCENY</w:t>
            </w:r>
          </w:p>
          <w:p w14:paraId="38E8C0E4" w14:textId="4B4FD877" w:rsidR="00AB0460" w:rsidRPr="00D139C0" w:rsidRDefault="00AB0460" w:rsidP="00A05E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19ED8022" w14:textId="77777777" w:rsidTr="00A05EF1">
        <w:trPr>
          <w:trHeight w:val="384"/>
        </w:trPr>
        <w:tc>
          <w:tcPr>
            <w:tcW w:w="2972" w:type="dxa"/>
            <w:shd w:val="clear" w:color="auto" w:fill="F2F2F2"/>
            <w:vAlign w:val="center"/>
          </w:tcPr>
          <w:p w14:paraId="3ABC0102" w14:textId="53E5A9D3" w:rsidR="000C21D6" w:rsidRPr="00D610CD" w:rsidRDefault="000C21D6" w:rsidP="00A05EF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  <w:r w:rsidR="002161A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597F8417" w14:textId="6F39B9D8" w:rsidR="000C21D6" w:rsidRPr="00D610CD" w:rsidRDefault="000C21D6" w:rsidP="00A05EF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ychody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  <w:r w:rsidR="00CC607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 roku: </w:t>
            </w:r>
          </w:p>
          <w:p w14:paraId="0BFB4272" w14:textId="77777777" w:rsidR="000C21D6" w:rsidRDefault="000C21D6" w:rsidP="00A05EF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ielkość sprzedaży/ dotacje/subwencje</w:t>
            </w:r>
          </w:p>
          <w:p w14:paraId="2D9A8AC6" w14:textId="77777777" w:rsidR="000C21D6" w:rsidRDefault="000C21D6" w:rsidP="00A05EF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  <w:p w14:paraId="4130CBF5" w14:textId="6F265BBE" w:rsidR="00482330" w:rsidRPr="004B1ED4" w:rsidRDefault="00482330" w:rsidP="00A05EF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BD5CB8" w14:textId="77777777" w:rsid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35C9481" w14:textId="77777777" w:rsidR="000C21D6" w:rsidRDefault="000C21D6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01</w:t>
            </w:r>
            <w:r w:rsidR="00C809A0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090D6D9F" w14:textId="77777777" w:rsid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CB606D5" w14:textId="77777777" w:rsid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80D46DB" w14:textId="633328ED" w:rsidR="00CC607C" w:rsidRP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9B9D543" w14:textId="77777777" w:rsidR="000C21D6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0C21D6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  <w:r w:rsidR="00C809A0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0C21D6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0C90378E" w14:textId="77777777" w:rsid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063F2AA" w14:textId="693760FA" w:rsidR="00CC607C" w:rsidRP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437DC51" w14:textId="77777777" w:rsidR="000C21D6" w:rsidRDefault="000C21D6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02</w:t>
            </w:r>
            <w:r w:rsidR="00C809A0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  <w:p w14:paraId="7429EA9F" w14:textId="77777777" w:rsid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5611297" w14:textId="0E0BC24E" w:rsidR="00CC607C" w:rsidRPr="00CC607C" w:rsidRDefault="00CC607C" w:rsidP="00A05E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4812F27D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809A0" w:rsidRPr="00D139C0" w14:paraId="6C51894E" w14:textId="77777777" w:rsidTr="00A05EF1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268851B" w14:textId="19A97C76" w:rsidR="00C809A0" w:rsidRPr="00D610CD" w:rsidRDefault="00F45DA1" w:rsidP="00C809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C809A0"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6EC71933" w14:textId="77777777" w:rsidR="00C809A0" w:rsidRPr="00D610CD" w:rsidRDefault="00C809A0" w:rsidP="00C80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kłady Inwestycje* </w:t>
            </w:r>
            <w:r w:rsidRPr="00D610C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mln zł)</w:t>
            </w:r>
          </w:p>
          <w:p w14:paraId="671EA2CD" w14:textId="77777777" w:rsidR="00C809A0" w:rsidRDefault="00C809A0" w:rsidP="00C809A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Cel i </w:t>
            </w:r>
            <w:r w:rsidRPr="00D610CD">
              <w:rPr>
                <w:rFonts w:eastAsia="Times New Roman" w:cs="Calibri"/>
                <w:i/>
                <w:color w:val="000000" w:themeColor="text1"/>
                <w:sz w:val="16"/>
                <w:szCs w:val="16"/>
                <w:lang w:eastAsia="pl-PL"/>
              </w:rPr>
              <w:t xml:space="preserve">wielkość inwestycji w środki trwałe, oprogramowanie, wartości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niematerialne i prawne </w:t>
            </w:r>
            <w:r w:rsidRPr="00415A88">
              <w:rPr>
                <w:rFonts w:eastAsia="Times New Roman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mające innowacyjny charakter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.</w:t>
            </w:r>
          </w:p>
          <w:p w14:paraId="1D587442" w14:textId="77777777" w:rsidR="00C809A0" w:rsidRPr="004B1ED4" w:rsidRDefault="00C809A0" w:rsidP="00C809A0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AF0091" w14:textId="77777777" w:rsidR="00C809A0" w:rsidRDefault="00C809A0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019</w:t>
            </w:r>
          </w:p>
          <w:p w14:paraId="4C775B80" w14:textId="77777777" w:rsid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2AFE357" w14:textId="77777777" w:rsid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1108019" w14:textId="19FE0FC6" w:rsidR="00CC607C" w:rsidRP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F903D2" w14:textId="3E103FE5" w:rsidR="00C809A0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C809A0"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 xml:space="preserve">020 </w:t>
            </w:r>
          </w:p>
          <w:p w14:paraId="10700BDC" w14:textId="77777777" w:rsid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A87EEDE" w14:textId="77777777" w:rsid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9B21920" w14:textId="35146588" w:rsidR="00CC607C" w:rsidRPr="00CC607C" w:rsidRDefault="00CC607C" w:rsidP="00C809A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2A2A3E3" w14:textId="3583BE54" w:rsidR="00C809A0" w:rsidRDefault="00C809A0" w:rsidP="00CC60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  <w:r w:rsidRPr="00CC607C"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  <w:t>2021</w:t>
            </w:r>
          </w:p>
          <w:p w14:paraId="1A297A54" w14:textId="77777777" w:rsidR="00CC607C" w:rsidRDefault="00CC607C" w:rsidP="00CC60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AC40C15" w14:textId="77777777" w:rsidR="00CC607C" w:rsidRDefault="00CC607C" w:rsidP="00CC60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D9E2C6E" w14:textId="3475EAF8" w:rsidR="00CC607C" w:rsidRPr="00CC607C" w:rsidRDefault="00CC607C" w:rsidP="00CC607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90" w:type="dxa"/>
            <w:vAlign w:val="center"/>
          </w:tcPr>
          <w:p w14:paraId="181B59D2" w14:textId="77777777" w:rsidR="00C809A0" w:rsidRPr="00D139C0" w:rsidRDefault="00C809A0" w:rsidP="00C80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2B7474A5" w14:textId="77777777" w:rsidTr="00A05EF1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0F0D6223" w14:textId="44A3DCBE" w:rsidR="000C21D6" w:rsidRPr="00D610CD" w:rsidRDefault="00F45DA1" w:rsidP="00A05EF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0C21D6"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125F8E73" w14:textId="77777777" w:rsidR="003E1234" w:rsidRDefault="004D0B97" w:rsidP="004D0B9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bałość o pracownika: </w:t>
            </w:r>
            <w:r w:rsidRPr="00D610CD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HP </w:t>
            </w:r>
            <w:r w:rsidR="00DF0EBA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raz </w:t>
            </w:r>
            <w:r w:rsidRPr="00D610CD">
              <w:rPr>
                <w:rFonts w:eastAsia="Times New Roman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zwój zawodowy </w:t>
            </w:r>
            <w:r w:rsidR="00DF0E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acownika </w:t>
            </w:r>
          </w:p>
          <w:p w14:paraId="27450381" w14:textId="1DA43EF6" w:rsidR="003F2457" w:rsidRDefault="000A4654" w:rsidP="00B63F4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 w:rsidRPr="000A4654">
              <w:rPr>
                <w:i/>
                <w:iCs/>
                <w:sz w:val="16"/>
                <w:szCs w:val="16"/>
              </w:rPr>
              <w:t>W krótkim opisie proszę podać</w:t>
            </w:r>
            <w:r w:rsidR="003F2457">
              <w:rPr>
                <w:i/>
                <w:iCs/>
                <w:sz w:val="16"/>
                <w:szCs w:val="16"/>
              </w:rPr>
              <w:t>:</w:t>
            </w:r>
            <w:r w:rsidRPr="000A4654">
              <w:rPr>
                <w:i/>
                <w:iCs/>
                <w:sz w:val="16"/>
                <w:szCs w:val="16"/>
              </w:rPr>
              <w:t xml:space="preserve"> </w:t>
            </w:r>
          </w:p>
          <w:p w14:paraId="681BA5D6" w14:textId="7A8BBB63" w:rsidR="003F2457" w:rsidRDefault="003F2457" w:rsidP="00B63F4F">
            <w:pPr>
              <w:spacing w:after="0" w:line="240" w:lineRule="auto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</w:t>
            </w:r>
            <w:r w:rsidR="000A4654">
              <w:rPr>
                <w:i/>
                <w:iCs/>
                <w:sz w:val="16"/>
                <w:szCs w:val="16"/>
              </w:rPr>
              <w:t xml:space="preserve">jakie </w:t>
            </w:r>
            <w:r w:rsidR="00B63F4F">
              <w:rPr>
                <w:i/>
                <w:iCs/>
                <w:sz w:val="16"/>
                <w:szCs w:val="16"/>
              </w:rPr>
              <w:t xml:space="preserve">firma wprowadziła przedsięwzięcia </w:t>
            </w:r>
            <w:r>
              <w:rPr>
                <w:i/>
                <w:iCs/>
                <w:sz w:val="16"/>
                <w:szCs w:val="16"/>
              </w:rPr>
              <w:t>pozwalające na: podniesienie komfortu pracy</w:t>
            </w:r>
            <w:r w:rsidR="003338B2">
              <w:rPr>
                <w:i/>
                <w:iCs/>
                <w:sz w:val="16"/>
                <w:szCs w:val="16"/>
              </w:rPr>
              <w:t xml:space="preserve">, </w:t>
            </w:r>
            <w:r w:rsidR="004D0B97" w:rsidRPr="003F24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podn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esienie </w:t>
            </w:r>
            <w:r w:rsidR="004D0B97" w:rsidRPr="003F24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walifikacji pracownikó</w:t>
            </w:r>
            <w:r w:rsidR="00B63F4F" w:rsidRPr="003F24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w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338B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oraz </w:t>
            </w:r>
            <w:r w:rsidR="00B63F4F" w:rsidRPr="003F2457">
              <w:rPr>
                <w:i/>
                <w:iCs/>
                <w:sz w:val="16"/>
                <w:szCs w:val="16"/>
              </w:rPr>
              <w:t>dzieleni</w:t>
            </w:r>
            <w:r>
              <w:rPr>
                <w:i/>
                <w:iCs/>
                <w:sz w:val="16"/>
                <w:szCs w:val="16"/>
              </w:rPr>
              <w:t>e</w:t>
            </w:r>
            <w:r w:rsidR="00B63F4F" w:rsidRPr="003F2457">
              <w:rPr>
                <w:i/>
                <w:iCs/>
                <w:sz w:val="16"/>
                <w:szCs w:val="16"/>
              </w:rPr>
              <w:t xml:space="preserve"> się wiedzą</w:t>
            </w:r>
            <w:r w:rsidR="003338B2">
              <w:rPr>
                <w:i/>
                <w:iCs/>
                <w:sz w:val="16"/>
                <w:szCs w:val="16"/>
              </w:rPr>
              <w:t xml:space="preserve">,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2214190A" w14:textId="164D522B" w:rsidR="004D0B97" w:rsidRDefault="003338B2" w:rsidP="003338B2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i/>
                <w:iCs/>
                <w:sz w:val="16"/>
                <w:szCs w:val="16"/>
              </w:rPr>
              <w:t xml:space="preserve">- czy firma </w:t>
            </w:r>
            <w:r w:rsidR="003E1234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organiz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uje </w:t>
            </w:r>
            <w:r w:rsidR="004D0B97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staż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e </w:t>
            </w:r>
            <w:r w:rsidR="003E1234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i praktyk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i</w:t>
            </w:r>
            <w:r w:rsidR="003E1234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dla uczniów i studentów, 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(</w:t>
            </w:r>
            <w:r w:rsidR="003E1234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l</w:t>
            </w:r>
            <w:r w:rsidR="004D0B97" w:rsidRPr="006D5B7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iczba uczniów, efekty ich szkolenia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), </w:t>
            </w:r>
          </w:p>
          <w:p w14:paraId="5D796CFE" w14:textId="346A552D" w:rsidR="00AB0460" w:rsidRPr="008804DB" w:rsidRDefault="003338B2" w:rsidP="004D0B97">
            <w:pPr>
              <w:spacing w:after="0" w:line="240" w:lineRule="auto"/>
              <w:jc w:val="both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- inne działania firmy </w:t>
            </w:r>
            <w:r w:rsidR="00390C4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np. 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 zakresie </w:t>
            </w:r>
            <w:r w:rsidR="00AD57C0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promocji zdrowia, elastycznego czasu pracy</w:t>
            </w:r>
            <w:r w:rsidR="008804DB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, itp.</w:t>
            </w:r>
            <w:r w:rsidR="00390C4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377" w:type="dxa"/>
            <w:gridSpan w:val="4"/>
            <w:vAlign w:val="center"/>
          </w:tcPr>
          <w:p w14:paraId="16573AB8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59179C3A" w14:textId="77777777" w:rsidTr="00A05EF1">
        <w:trPr>
          <w:trHeight w:val="375"/>
        </w:trPr>
        <w:tc>
          <w:tcPr>
            <w:tcW w:w="2972" w:type="dxa"/>
            <w:shd w:val="clear" w:color="auto" w:fill="F2F2F2"/>
            <w:vAlign w:val="center"/>
          </w:tcPr>
          <w:p w14:paraId="3F763256" w14:textId="1F1DD0CE" w:rsidR="00482330" w:rsidRPr="00DF0EBA" w:rsidRDefault="00D51EAF" w:rsidP="00DF0E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  <w:r w:rsidR="00DF0EB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</w:p>
          <w:p w14:paraId="467879C1" w14:textId="18B91BA6" w:rsidR="004D0B97" w:rsidRPr="00D610CD" w:rsidRDefault="004D0B97" w:rsidP="004D0B97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10C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prowadzonych innowacji </w:t>
            </w:r>
          </w:p>
          <w:p w14:paraId="2EB1BD54" w14:textId="12B81945" w:rsidR="000C21D6" w:rsidRDefault="004D0B97" w:rsidP="000F4E09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Krótki opis rodzaju innowacji 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wprowadzonych w latach 2019 – 2021: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produktowa/ procesowa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/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organizacyjna/  marketingowa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jej zasięg (lokalny, regionalny, krajowy, międzynarodowy)</w:t>
            </w:r>
            <w:r w:rsidR="00AE4C9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E4C96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br/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spółpraca podmiotu z: uczelni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ami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, park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am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i technologiczn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ymi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, ośrodk</w:t>
            </w:r>
            <w:r w:rsidR="00AD57C0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ami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B+R, </w:t>
            </w: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etc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14:paraId="17B5A48D" w14:textId="77777777" w:rsidR="00DF0EBA" w:rsidRDefault="00DF0EBA" w:rsidP="00DF0E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1279629" w14:textId="010AD5B8" w:rsidR="00DF0EBA" w:rsidRPr="00DF0EBA" w:rsidRDefault="00DF0EBA" w:rsidP="00DF0EB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F0EBA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KATEGORIA: NAGRODY </w:t>
            </w:r>
          </w:p>
          <w:p w14:paraId="7BE2065C" w14:textId="2088E688" w:rsidR="00DF0EBA" w:rsidRDefault="00DF0EBA" w:rsidP="00DF0EB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Podkategorie:  </w:t>
            </w:r>
          </w:p>
          <w:p w14:paraId="16B8A8F2" w14:textId="1A975A2F" w:rsidR="00DF0EBA" w:rsidRPr="00DF0EBA" w:rsidRDefault="00DF0EBA" w:rsidP="00DF0EB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Innowacyjne Mikro Przedsiębiorstwo</w:t>
            </w:r>
          </w:p>
          <w:p w14:paraId="4535FDBE" w14:textId="266A44A2" w:rsidR="00DF0EBA" w:rsidRPr="00DF0EBA" w:rsidRDefault="00DF0EBA" w:rsidP="00DF0EB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Innowacyjne Małe Przedsiębiorstwo</w:t>
            </w:r>
          </w:p>
          <w:p w14:paraId="435433D8" w14:textId="532CE5CD" w:rsidR="00DF0EBA" w:rsidRPr="00DF0EBA" w:rsidRDefault="00DF0EBA" w:rsidP="00DF0EB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Innowacyjne Średnie Przedsiębiorstwo</w:t>
            </w:r>
          </w:p>
          <w:p w14:paraId="1055CCCC" w14:textId="40C9DBA6" w:rsidR="00DF0EBA" w:rsidRPr="00DF0EBA" w:rsidRDefault="00DF0EBA" w:rsidP="00DF0EBA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Innowacyjne Duże Przedsiębiorstwo</w:t>
            </w:r>
          </w:p>
          <w:p w14:paraId="7695F010" w14:textId="77777777" w:rsidR="00DF0EBA" w:rsidRDefault="00DF0EBA" w:rsidP="000F4E09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  <w:p w14:paraId="51A72928" w14:textId="7037FB54" w:rsidR="000F4E09" w:rsidRPr="000F4E09" w:rsidRDefault="000F4E09" w:rsidP="000F4E09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14E2BA73" w14:textId="77777777" w:rsidR="000C21D6" w:rsidRPr="00D139C0" w:rsidRDefault="000C21D6" w:rsidP="00A05E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21D6" w:rsidRPr="00D139C0" w14:paraId="2B67DC13" w14:textId="77777777" w:rsidTr="00A05EF1">
        <w:trPr>
          <w:trHeight w:val="1252"/>
        </w:trPr>
        <w:tc>
          <w:tcPr>
            <w:tcW w:w="2972" w:type="dxa"/>
            <w:shd w:val="clear" w:color="auto" w:fill="F2F2F2"/>
            <w:vAlign w:val="center"/>
          </w:tcPr>
          <w:p w14:paraId="2B896243" w14:textId="55E02FDF" w:rsidR="00482330" w:rsidRDefault="00D51EAF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DF0EB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B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2EB0B638" w14:textId="3ECCA70F" w:rsidR="00DF0EBA" w:rsidRPr="00415A88" w:rsidRDefault="00DF0EBA" w:rsidP="00DF0EBA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15A8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Wartość (w złotych) / formy wsparcia </w:t>
            </w:r>
            <w:r w:rsidR="00B4333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kultury / sektora edukacji / </w:t>
            </w:r>
            <w:r w:rsidRPr="00415A88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mu dziecka</w:t>
            </w:r>
          </w:p>
          <w:p w14:paraId="4C4B518B" w14:textId="1B3AEFA8" w:rsidR="00DF0EBA" w:rsidRDefault="00DF0EBA" w:rsidP="00DF0EBA">
            <w:pPr>
              <w:spacing w:after="0" w:line="240" w:lineRule="auto"/>
              <w:jc w:val="both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D610CD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Krótki opis rodzaju 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wsparcia </w:t>
            </w:r>
            <w:r w:rsidR="00E178BF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udzielonego w latach 2019-2021: 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kwotowo w złotych </w:t>
            </w:r>
            <w:r w:rsidR="00FE2BD9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i / lub 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innych form wsparcia pozafinansowego, </w:t>
            </w:r>
            <w:r w:rsidR="00E178BF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przykładowe podmioty, które uzyskały wsparcie, efekty 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>wsparcia</w:t>
            </w:r>
            <w:r w:rsidR="00E178BF"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FFD33CF" w14:textId="77777777" w:rsidR="00DF0EBA" w:rsidRDefault="00DF0EBA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09552FF5" w14:textId="2E766B40" w:rsidR="00F45DA1" w:rsidRPr="00DF0EBA" w:rsidRDefault="00357E23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DF0EB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KATEGORIA</w:t>
            </w:r>
            <w:r w:rsidR="00415A88" w:rsidRPr="00DF0EB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DF0EBA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WYRÓŻNIENIA  </w:t>
            </w:r>
          </w:p>
          <w:p w14:paraId="10C627CA" w14:textId="77777777" w:rsidR="00DF0EBA" w:rsidRDefault="00357E23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Podkategori</w:t>
            </w:r>
            <w:r w:rsidR="00DF0EBA">
              <w:rPr>
                <w:rFonts w:cstheme="minorHAnsi"/>
                <w:color w:val="000000" w:themeColor="text1"/>
                <w:sz w:val="16"/>
                <w:szCs w:val="16"/>
              </w:rPr>
              <w:t xml:space="preserve">e: </w:t>
            </w:r>
          </w:p>
          <w:p w14:paraId="0F4F50ED" w14:textId="435B6196" w:rsidR="00357E23" w:rsidRPr="00DF0EBA" w:rsidRDefault="00DF0EBA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 xml:space="preserve">- </w:t>
            </w:r>
            <w:r w:rsidR="00357E23" w:rsidRPr="00DF0EBA">
              <w:rPr>
                <w:rFonts w:cstheme="minorHAnsi"/>
                <w:color w:val="000000" w:themeColor="text1"/>
                <w:sz w:val="16"/>
                <w:szCs w:val="16"/>
              </w:rPr>
              <w:t xml:space="preserve">Mecenas kultury  </w:t>
            </w:r>
          </w:p>
          <w:p w14:paraId="0119C0DD" w14:textId="702445B7" w:rsidR="00357E23" w:rsidRPr="00DF0EBA" w:rsidRDefault="00415A88" w:rsidP="00357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357E23" w:rsidRPr="00DF0EBA">
              <w:rPr>
                <w:rFonts w:cstheme="minorHAnsi"/>
                <w:color w:val="000000" w:themeColor="text1"/>
                <w:sz w:val="16"/>
                <w:szCs w:val="16"/>
              </w:rPr>
              <w:t xml:space="preserve"> Patron edukacji  </w:t>
            </w:r>
          </w:p>
          <w:p w14:paraId="373F3EAA" w14:textId="5D894C1C" w:rsidR="00357E23" w:rsidRPr="00DF0EBA" w:rsidRDefault="00415A88" w:rsidP="00357E23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-</w:t>
            </w:r>
            <w:r w:rsidR="00357E23" w:rsidRPr="00DF0EBA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DF0EBA">
              <w:rPr>
                <w:rFonts w:cstheme="minorHAnsi"/>
                <w:color w:val="000000" w:themeColor="text1"/>
                <w:sz w:val="16"/>
                <w:szCs w:val="16"/>
              </w:rPr>
              <w:t>D</w:t>
            </w:r>
            <w:r w:rsidR="00357E23" w:rsidRPr="00DF0EBA">
              <w:rPr>
                <w:rFonts w:cstheme="minorHAnsi"/>
                <w:color w:val="000000" w:themeColor="text1"/>
                <w:sz w:val="16"/>
                <w:szCs w:val="16"/>
              </w:rPr>
              <w:t xml:space="preserve">arczyńca domu dziecka </w:t>
            </w:r>
          </w:p>
          <w:p w14:paraId="7DFF6503" w14:textId="77777777" w:rsidR="00415A88" w:rsidRPr="00415A88" w:rsidRDefault="00415A88" w:rsidP="00B5700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B1B5BD" w14:textId="77777777" w:rsidR="00415A88" w:rsidRDefault="00415A88" w:rsidP="00B5700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C14882" w14:textId="77777777" w:rsidR="00415A88" w:rsidRDefault="00415A88" w:rsidP="00B5700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8708F62" w14:textId="213981EA" w:rsidR="00415A88" w:rsidRDefault="00415A88" w:rsidP="00B5700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639A348" w14:textId="77777777" w:rsidR="00415A88" w:rsidRDefault="00415A88" w:rsidP="00B5700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A4B721" w14:textId="5522C351" w:rsidR="00415A88" w:rsidRPr="00B5700B" w:rsidRDefault="00415A88" w:rsidP="00B5700B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377" w:type="dxa"/>
            <w:gridSpan w:val="4"/>
            <w:vAlign w:val="center"/>
          </w:tcPr>
          <w:p w14:paraId="18123479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0D73D2C3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2F693D49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7360E711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678D774D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3926B631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  <w:p w14:paraId="1D283AE3" w14:textId="77777777" w:rsidR="000C21D6" w:rsidRPr="00F45DA1" w:rsidRDefault="000C21D6" w:rsidP="00A05EF1">
            <w:pPr>
              <w:spacing w:after="0" w:line="240" w:lineRule="auto"/>
              <w:rPr>
                <w:rFonts w:eastAsia="Times New Roman"/>
                <w:strike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A7294ED" w14:textId="7366F0F1" w:rsidR="000C21D6" w:rsidRDefault="000C21D6" w:rsidP="000C21D6"/>
    <w:p w14:paraId="76B68831" w14:textId="6A825383" w:rsidR="000C21D6" w:rsidRDefault="000C21D6" w:rsidP="000C21D6"/>
    <w:p w14:paraId="24CAC366" w14:textId="11B6EEBC" w:rsidR="00357E23" w:rsidRDefault="00357E23" w:rsidP="000C21D6"/>
    <w:p w14:paraId="31F14B22" w14:textId="10DC30F8" w:rsidR="00357E23" w:rsidRDefault="00357E23" w:rsidP="000C21D6"/>
    <w:p w14:paraId="6A4F56DC" w14:textId="00C41BAE" w:rsidR="00357E23" w:rsidRDefault="00357E23" w:rsidP="000C21D6"/>
    <w:p w14:paraId="7E6688F2" w14:textId="3EA0A899" w:rsidR="00357E23" w:rsidRDefault="00357E23" w:rsidP="000C21D6"/>
    <w:p w14:paraId="3470BE30" w14:textId="1CC5F10A" w:rsidR="00357E23" w:rsidRDefault="00357E23" w:rsidP="000C21D6"/>
    <w:sectPr w:rsidR="0035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D7B4" w14:textId="77777777" w:rsidR="007112D2" w:rsidRDefault="007112D2" w:rsidP="00166F95">
      <w:pPr>
        <w:spacing w:after="0" w:line="240" w:lineRule="auto"/>
      </w:pPr>
      <w:r>
        <w:separator/>
      </w:r>
    </w:p>
  </w:endnote>
  <w:endnote w:type="continuationSeparator" w:id="0">
    <w:p w14:paraId="3B3EC4FB" w14:textId="77777777" w:rsidR="007112D2" w:rsidRDefault="007112D2" w:rsidP="0016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8C10" w14:textId="77777777" w:rsidR="007112D2" w:rsidRDefault="007112D2" w:rsidP="00166F95">
      <w:pPr>
        <w:spacing w:after="0" w:line="240" w:lineRule="auto"/>
      </w:pPr>
      <w:r>
        <w:separator/>
      </w:r>
    </w:p>
  </w:footnote>
  <w:footnote w:type="continuationSeparator" w:id="0">
    <w:p w14:paraId="244E1417" w14:textId="77777777" w:rsidR="007112D2" w:rsidRDefault="007112D2" w:rsidP="0016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09"/>
    <w:rsid w:val="00006D48"/>
    <w:rsid w:val="000111B4"/>
    <w:rsid w:val="000223C6"/>
    <w:rsid w:val="00036338"/>
    <w:rsid w:val="000649D6"/>
    <w:rsid w:val="000A4654"/>
    <w:rsid w:val="000C1E44"/>
    <w:rsid w:val="000C21D6"/>
    <w:rsid w:val="000D3948"/>
    <w:rsid w:val="000F4E09"/>
    <w:rsid w:val="000F6554"/>
    <w:rsid w:val="001323D4"/>
    <w:rsid w:val="00133CEA"/>
    <w:rsid w:val="00151326"/>
    <w:rsid w:val="00165CFB"/>
    <w:rsid w:val="00166F95"/>
    <w:rsid w:val="00171FD5"/>
    <w:rsid w:val="00172289"/>
    <w:rsid w:val="00193593"/>
    <w:rsid w:val="001A096F"/>
    <w:rsid w:val="001C4163"/>
    <w:rsid w:val="001C416C"/>
    <w:rsid w:val="001C5D16"/>
    <w:rsid w:val="001E19E6"/>
    <w:rsid w:val="001E3A8D"/>
    <w:rsid w:val="00205BDE"/>
    <w:rsid w:val="002161AC"/>
    <w:rsid w:val="002237B8"/>
    <w:rsid w:val="00236B09"/>
    <w:rsid w:val="00271B08"/>
    <w:rsid w:val="00291996"/>
    <w:rsid w:val="002F2211"/>
    <w:rsid w:val="003338B2"/>
    <w:rsid w:val="00334BA8"/>
    <w:rsid w:val="00357E23"/>
    <w:rsid w:val="00390C4D"/>
    <w:rsid w:val="003C1631"/>
    <w:rsid w:val="003E1234"/>
    <w:rsid w:val="003F2457"/>
    <w:rsid w:val="00405D8C"/>
    <w:rsid w:val="00415A88"/>
    <w:rsid w:val="00446D9D"/>
    <w:rsid w:val="004512E7"/>
    <w:rsid w:val="004530C3"/>
    <w:rsid w:val="0046114D"/>
    <w:rsid w:val="00466522"/>
    <w:rsid w:val="00482330"/>
    <w:rsid w:val="00493707"/>
    <w:rsid w:val="004B1ED4"/>
    <w:rsid w:val="004D0B97"/>
    <w:rsid w:val="004D473B"/>
    <w:rsid w:val="0051797A"/>
    <w:rsid w:val="00582C25"/>
    <w:rsid w:val="005B6137"/>
    <w:rsid w:val="005C1941"/>
    <w:rsid w:val="005C7429"/>
    <w:rsid w:val="006013EB"/>
    <w:rsid w:val="0060340B"/>
    <w:rsid w:val="00610A00"/>
    <w:rsid w:val="00642B26"/>
    <w:rsid w:val="00646833"/>
    <w:rsid w:val="0065062E"/>
    <w:rsid w:val="00654843"/>
    <w:rsid w:val="00655E7D"/>
    <w:rsid w:val="00670AF1"/>
    <w:rsid w:val="00690F26"/>
    <w:rsid w:val="006D5B7B"/>
    <w:rsid w:val="006F41C3"/>
    <w:rsid w:val="006F7309"/>
    <w:rsid w:val="00705C75"/>
    <w:rsid w:val="007112D2"/>
    <w:rsid w:val="00715C5F"/>
    <w:rsid w:val="00732F6F"/>
    <w:rsid w:val="0074269B"/>
    <w:rsid w:val="00751A20"/>
    <w:rsid w:val="00753C25"/>
    <w:rsid w:val="008346CD"/>
    <w:rsid w:val="00865CB0"/>
    <w:rsid w:val="00873FA1"/>
    <w:rsid w:val="00877A22"/>
    <w:rsid w:val="008804DB"/>
    <w:rsid w:val="00881434"/>
    <w:rsid w:val="008949EF"/>
    <w:rsid w:val="00895624"/>
    <w:rsid w:val="008D6A85"/>
    <w:rsid w:val="008E7B38"/>
    <w:rsid w:val="008F3E73"/>
    <w:rsid w:val="008F56D7"/>
    <w:rsid w:val="00902C1F"/>
    <w:rsid w:val="009A6933"/>
    <w:rsid w:val="00A25481"/>
    <w:rsid w:val="00A6474B"/>
    <w:rsid w:val="00A66352"/>
    <w:rsid w:val="00AB0460"/>
    <w:rsid w:val="00AD57C0"/>
    <w:rsid w:val="00AE4C96"/>
    <w:rsid w:val="00AF277F"/>
    <w:rsid w:val="00B14FED"/>
    <w:rsid w:val="00B43333"/>
    <w:rsid w:val="00B45FB1"/>
    <w:rsid w:val="00B52A84"/>
    <w:rsid w:val="00B53468"/>
    <w:rsid w:val="00B5622F"/>
    <w:rsid w:val="00B5700B"/>
    <w:rsid w:val="00B63F4F"/>
    <w:rsid w:val="00B81C7E"/>
    <w:rsid w:val="00B82F69"/>
    <w:rsid w:val="00B850AF"/>
    <w:rsid w:val="00B90A24"/>
    <w:rsid w:val="00B953E2"/>
    <w:rsid w:val="00BC0F6E"/>
    <w:rsid w:val="00BC753B"/>
    <w:rsid w:val="00BF28AA"/>
    <w:rsid w:val="00C32C14"/>
    <w:rsid w:val="00C5120C"/>
    <w:rsid w:val="00C53C41"/>
    <w:rsid w:val="00C65769"/>
    <w:rsid w:val="00C71BA5"/>
    <w:rsid w:val="00C809A0"/>
    <w:rsid w:val="00C810E1"/>
    <w:rsid w:val="00C81FB0"/>
    <w:rsid w:val="00CC607C"/>
    <w:rsid w:val="00CD4365"/>
    <w:rsid w:val="00CD545A"/>
    <w:rsid w:val="00CE769E"/>
    <w:rsid w:val="00D32651"/>
    <w:rsid w:val="00D51EAF"/>
    <w:rsid w:val="00D610CD"/>
    <w:rsid w:val="00DB0ABC"/>
    <w:rsid w:val="00DB2F7D"/>
    <w:rsid w:val="00DE0C6F"/>
    <w:rsid w:val="00DF0EBA"/>
    <w:rsid w:val="00E05951"/>
    <w:rsid w:val="00E178BF"/>
    <w:rsid w:val="00E642B3"/>
    <w:rsid w:val="00E65B33"/>
    <w:rsid w:val="00E75CD9"/>
    <w:rsid w:val="00E82255"/>
    <w:rsid w:val="00EE5856"/>
    <w:rsid w:val="00F25EEC"/>
    <w:rsid w:val="00F45DA1"/>
    <w:rsid w:val="00F632CD"/>
    <w:rsid w:val="00F639E1"/>
    <w:rsid w:val="00FC3032"/>
    <w:rsid w:val="00FE2BD9"/>
    <w:rsid w:val="00FE2DA5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F543C"/>
  <w15:chartTrackingRefBased/>
  <w15:docId w15:val="{6BBE70FC-6A75-421D-AA44-C4705663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3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1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F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F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FA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F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6F45-2E91-4FF7-9600-0E9A3BA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nka, Edyta</dc:creator>
  <cp:keywords/>
  <dc:description/>
  <cp:lastModifiedBy>Woźny Arseniusz</cp:lastModifiedBy>
  <cp:revision>5</cp:revision>
  <cp:lastPrinted>2022-08-31T09:07:00Z</cp:lastPrinted>
  <dcterms:created xsi:type="dcterms:W3CDTF">2022-08-11T05:55:00Z</dcterms:created>
  <dcterms:modified xsi:type="dcterms:W3CDTF">2022-08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Edyta.Planka@bgk.pl</vt:lpwstr>
  </property>
  <property fmtid="{D5CDD505-2E9C-101B-9397-08002B2CF9AE}" pid="5" name="MSIP_Label_ffd642cb-f5ac-4f9c-8f91-3377ed972e0d_SetDate">
    <vt:lpwstr>2021-05-06T08:42:10.1114534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2-08-03T20:28:09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